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3EFFCA" w14:textId="77777777" w:rsidR="00E642AC" w:rsidRPr="00944D67" w:rsidRDefault="00E642AC" w:rsidP="00E642AC">
      <w:pPr>
        <w:spacing w:line="580" w:lineRule="exact"/>
        <w:rPr>
          <w:rFonts w:ascii="仿宋" w:eastAsia="仿宋" w:hAnsi="仿宋" w:cs="Times New Roman"/>
          <w:sz w:val="32"/>
          <w:szCs w:val="32"/>
        </w:rPr>
      </w:pPr>
      <w:r w:rsidRPr="00944D67">
        <w:rPr>
          <w:rFonts w:ascii="仿宋" w:eastAsia="仿宋" w:hAnsi="仿宋" w:cs="Times New Roman" w:hint="eastAsia"/>
          <w:sz w:val="32"/>
          <w:szCs w:val="32"/>
        </w:rPr>
        <w:t>附件：</w:t>
      </w:r>
    </w:p>
    <w:p w14:paraId="3DE7C512" w14:textId="77777777" w:rsidR="00E758ED" w:rsidRDefault="00412886" w:rsidP="0046782F">
      <w:pPr>
        <w:spacing w:line="58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412886">
        <w:rPr>
          <w:rFonts w:asciiTheme="majorEastAsia" w:eastAsiaTheme="majorEastAsia" w:hAnsiTheme="majorEastAsia" w:hint="eastAsia"/>
          <w:b/>
          <w:sz w:val="36"/>
          <w:szCs w:val="36"/>
        </w:rPr>
        <w:t>中国生产力促进中心协会</w:t>
      </w:r>
      <w:r w:rsidR="001635DA">
        <w:rPr>
          <w:rFonts w:asciiTheme="majorEastAsia" w:eastAsiaTheme="majorEastAsia" w:hAnsiTheme="majorEastAsia" w:hint="eastAsia"/>
          <w:b/>
          <w:sz w:val="36"/>
          <w:szCs w:val="36"/>
        </w:rPr>
        <w:t>（T/CPPC）</w:t>
      </w:r>
    </w:p>
    <w:p w14:paraId="7F801176" w14:textId="77777777" w:rsidR="0046782F" w:rsidRDefault="00E758ED" w:rsidP="0046782F">
      <w:pPr>
        <w:spacing w:line="580" w:lineRule="exact"/>
        <w:jc w:val="center"/>
        <w:rPr>
          <w:rFonts w:asciiTheme="majorEastAsia" w:eastAsiaTheme="majorEastAsia" w:hAnsiTheme="majorEastAsia" w:cs="Times New Roman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新质生产力创新标准</w:t>
      </w:r>
      <w:r w:rsidR="00412886" w:rsidRPr="00412886">
        <w:rPr>
          <w:rFonts w:asciiTheme="majorEastAsia" w:eastAsiaTheme="majorEastAsia" w:hAnsiTheme="majorEastAsia" w:hint="eastAsia"/>
          <w:b/>
          <w:sz w:val="36"/>
          <w:szCs w:val="36"/>
        </w:rPr>
        <w:t>项目建议书</w:t>
      </w:r>
    </w:p>
    <w:p w14:paraId="6F2AD878" w14:textId="77777777" w:rsidR="0046782F" w:rsidRPr="007426BC" w:rsidRDefault="0046782F" w:rsidP="0046782F">
      <w:pPr>
        <w:spacing w:line="580" w:lineRule="exact"/>
        <w:rPr>
          <w:rFonts w:asciiTheme="majorEastAsia" w:eastAsiaTheme="majorEastAsia" w:hAnsiTheme="majorEastAsia" w:cs="Times New Roman"/>
          <w:b/>
          <w:sz w:val="28"/>
          <w:szCs w:val="28"/>
        </w:rPr>
      </w:pP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4"/>
        <w:gridCol w:w="1440"/>
        <w:gridCol w:w="1385"/>
        <w:gridCol w:w="2909"/>
        <w:gridCol w:w="2337"/>
      </w:tblGrid>
      <w:tr w:rsidR="00412886" w:rsidRPr="0006492D" w14:paraId="4DE85FA2" w14:textId="77777777" w:rsidTr="009B5DBA">
        <w:trPr>
          <w:trHeight w:val="637"/>
          <w:jc w:val="center"/>
        </w:trPr>
        <w:tc>
          <w:tcPr>
            <w:tcW w:w="897" w:type="pct"/>
            <w:shd w:val="clear" w:color="auto" w:fill="auto"/>
            <w:vAlign w:val="center"/>
          </w:tcPr>
          <w:p w14:paraId="59BF767E" w14:textId="77777777" w:rsidR="00412886" w:rsidRPr="00931367" w:rsidRDefault="00412886" w:rsidP="00E332DD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931367">
              <w:rPr>
                <w:rFonts w:ascii="Times New Roman" w:eastAsia="仿宋" w:hAnsi="Times New Roman"/>
                <w:sz w:val="24"/>
                <w:szCs w:val="24"/>
              </w:rPr>
              <w:t>建议项目名称</w:t>
            </w:r>
          </w:p>
          <w:p w14:paraId="2131A634" w14:textId="77777777" w:rsidR="00412886" w:rsidRPr="00931367" w:rsidRDefault="00412886" w:rsidP="00E332DD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931367">
              <w:rPr>
                <w:rFonts w:ascii="Times New Roman" w:eastAsia="仿宋" w:hAnsi="Times New Roman"/>
                <w:sz w:val="24"/>
                <w:szCs w:val="24"/>
              </w:rPr>
              <w:t>（中文）</w:t>
            </w:r>
          </w:p>
        </w:tc>
        <w:tc>
          <w:tcPr>
            <w:tcW w:w="1436" w:type="pct"/>
            <w:gridSpan w:val="2"/>
            <w:shd w:val="clear" w:color="auto" w:fill="auto"/>
            <w:vAlign w:val="center"/>
          </w:tcPr>
          <w:p w14:paraId="08C1D7FC" w14:textId="77777777" w:rsidR="00412886" w:rsidRPr="00931367" w:rsidRDefault="00412886" w:rsidP="00E332DD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1479" w:type="pct"/>
            <w:shd w:val="clear" w:color="auto" w:fill="auto"/>
            <w:vAlign w:val="center"/>
          </w:tcPr>
          <w:p w14:paraId="0F878FC7" w14:textId="77777777" w:rsidR="00412886" w:rsidRPr="00931367" w:rsidRDefault="00412886" w:rsidP="00E332DD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931367">
              <w:rPr>
                <w:rFonts w:ascii="Times New Roman" w:eastAsia="仿宋" w:hAnsi="Times New Roman"/>
                <w:sz w:val="24"/>
                <w:szCs w:val="24"/>
              </w:rPr>
              <w:t>建议项目名称</w:t>
            </w:r>
          </w:p>
          <w:p w14:paraId="5EA385BB" w14:textId="77777777" w:rsidR="00412886" w:rsidRPr="00931367" w:rsidRDefault="00412886" w:rsidP="00E332DD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931367">
              <w:rPr>
                <w:rFonts w:ascii="Times New Roman" w:eastAsia="仿宋" w:hAnsi="Times New Roman"/>
                <w:sz w:val="24"/>
                <w:szCs w:val="24"/>
              </w:rPr>
              <w:t>（英文）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424E38DD" w14:textId="77777777" w:rsidR="00412886" w:rsidRPr="00931367" w:rsidRDefault="00412886" w:rsidP="00E332DD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</w:tr>
      <w:tr w:rsidR="00412886" w:rsidRPr="0006492D" w14:paraId="2F043B58" w14:textId="77777777" w:rsidTr="009B5DBA">
        <w:trPr>
          <w:trHeight w:val="561"/>
          <w:jc w:val="center"/>
        </w:trPr>
        <w:tc>
          <w:tcPr>
            <w:tcW w:w="897" w:type="pct"/>
            <w:shd w:val="clear" w:color="auto" w:fill="auto"/>
            <w:vAlign w:val="center"/>
          </w:tcPr>
          <w:p w14:paraId="66A9B286" w14:textId="77777777" w:rsidR="00412886" w:rsidRPr="00931367" w:rsidRDefault="00412886" w:rsidP="00E332DD">
            <w:pPr>
              <w:spacing w:line="360" w:lineRule="auto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931367">
              <w:rPr>
                <w:rFonts w:ascii="Times New Roman" w:eastAsia="仿宋" w:hAnsi="Times New Roman"/>
                <w:sz w:val="24"/>
                <w:szCs w:val="24"/>
              </w:rPr>
              <w:t>制定或修订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1732B55E" w14:textId="77777777" w:rsidR="00412886" w:rsidRPr="00931367" w:rsidRDefault="00412886" w:rsidP="00E332DD">
            <w:pPr>
              <w:spacing w:line="360" w:lineRule="auto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931367">
              <w:rPr>
                <w:rFonts w:ascii="Times New Roman" w:eastAsia="仿宋" w:hAnsi="Times New Roman"/>
                <w:sz w:val="24"/>
                <w:szCs w:val="24"/>
              </w:rPr>
              <w:t>□</w:t>
            </w:r>
            <w:r w:rsidRPr="00931367">
              <w:rPr>
                <w:rFonts w:ascii="Times New Roman" w:eastAsia="仿宋" w:hAnsi="Times New Roman"/>
                <w:sz w:val="24"/>
                <w:szCs w:val="24"/>
              </w:rPr>
              <w:t>制定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0F64A633" w14:textId="77777777" w:rsidR="00412886" w:rsidRPr="00931367" w:rsidRDefault="00412886" w:rsidP="00E332DD">
            <w:pPr>
              <w:spacing w:line="360" w:lineRule="auto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931367">
              <w:rPr>
                <w:rFonts w:ascii="Times New Roman" w:eastAsia="仿宋" w:hAnsi="Times New Roman"/>
                <w:sz w:val="24"/>
                <w:szCs w:val="24"/>
              </w:rPr>
              <w:t>□</w:t>
            </w:r>
            <w:r w:rsidRPr="00931367">
              <w:rPr>
                <w:rFonts w:ascii="Times New Roman" w:eastAsia="仿宋" w:hAnsi="Times New Roman"/>
                <w:sz w:val="24"/>
                <w:szCs w:val="24"/>
              </w:rPr>
              <w:t>修订</w:t>
            </w:r>
          </w:p>
        </w:tc>
        <w:tc>
          <w:tcPr>
            <w:tcW w:w="1479" w:type="pct"/>
            <w:shd w:val="clear" w:color="auto" w:fill="auto"/>
            <w:vAlign w:val="center"/>
          </w:tcPr>
          <w:p w14:paraId="2348BE35" w14:textId="77777777" w:rsidR="00412886" w:rsidRPr="00931367" w:rsidRDefault="00412886" w:rsidP="00E332DD">
            <w:pPr>
              <w:spacing w:line="360" w:lineRule="auto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931367">
              <w:rPr>
                <w:rFonts w:ascii="Times New Roman" w:eastAsia="仿宋" w:hAnsi="Times New Roman"/>
                <w:sz w:val="24"/>
                <w:szCs w:val="24"/>
              </w:rPr>
              <w:t>被修订标准号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38B5BC43" w14:textId="77777777" w:rsidR="00412886" w:rsidRPr="00931367" w:rsidRDefault="00412886" w:rsidP="00E332DD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</w:tr>
      <w:tr w:rsidR="00471765" w:rsidRPr="0006492D" w14:paraId="7D5AF3D3" w14:textId="77777777" w:rsidTr="009B5DBA">
        <w:trPr>
          <w:jc w:val="center"/>
        </w:trPr>
        <w:tc>
          <w:tcPr>
            <w:tcW w:w="897" w:type="pct"/>
            <w:shd w:val="clear" w:color="auto" w:fill="auto"/>
            <w:vAlign w:val="center"/>
          </w:tcPr>
          <w:p w14:paraId="5065731D" w14:textId="77777777" w:rsidR="00471765" w:rsidRDefault="00471765" w:rsidP="00E332DD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是否采用</w:t>
            </w:r>
          </w:p>
          <w:p w14:paraId="5EFDF8B3" w14:textId="77777777" w:rsidR="00471765" w:rsidRPr="00931367" w:rsidRDefault="00471765" w:rsidP="00E332DD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国际标准</w:t>
            </w:r>
          </w:p>
        </w:tc>
        <w:tc>
          <w:tcPr>
            <w:tcW w:w="1436" w:type="pct"/>
            <w:gridSpan w:val="2"/>
            <w:shd w:val="clear" w:color="auto" w:fill="auto"/>
            <w:vAlign w:val="center"/>
          </w:tcPr>
          <w:p w14:paraId="503ACAB6" w14:textId="77777777" w:rsidR="00471765" w:rsidRPr="00931367" w:rsidRDefault="00471765" w:rsidP="00E332DD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1479" w:type="pct"/>
            <w:shd w:val="clear" w:color="auto" w:fill="auto"/>
            <w:vAlign w:val="center"/>
          </w:tcPr>
          <w:p w14:paraId="7A7F803B" w14:textId="77777777" w:rsidR="00471765" w:rsidRPr="00931367" w:rsidRDefault="00471765" w:rsidP="009B5DBA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采用标准</w:t>
            </w:r>
            <w:r w:rsidR="00D35EF1">
              <w:rPr>
                <w:rFonts w:ascii="Times New Roman" w:eastAsia="仿宋" w:hAnsi="Times New Roman" w:hint="eastAsia"/>
                <w:sz w:val="24"/>
                <w:szCs w:val="24"/>
              </w:rPr>
              <w:t>编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号及采用程度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086748A7" w14:textId="77777777" w:rsidR="00471765" w:rsidRPr="00931367" w:rsidRDefault="00471765" w:rsidP="00E332DD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</w:tr>
      <w:tr w:rsidR="00412886" w:rsidRPr="0006492D" w14:paraId="65CD1F67" w14:textId="77777777" w:rsidTr="009B5DBA">
        <w:trPr>
          <w:jc w:val="center"/>
        </w:trPr>
        <w:tc>
          <w:tcPr>
            <w:tcW w:w="897" w:type="pct"/>
            <w:shd w:val="clear" w:color="auto" w:fill="auto"/>
            <w:vAlign w:val="center"/>
          </w:tcPr>
          <w:p w14:paraId="2548D898" w14:textId="77777777" w:rsidR="00412886" w:rsidRPr="00931367" w:rsidRDefault="00412886" w:rsidP="00E332DD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931367">
              <w:rPr>
                <w:rFonts w:ascii="Times New Roman" w:eastAsia="仿宋" w:hAnsi="Times New Roman"/>
                <w:sz w:val="24"/>
                <w:szCs w:val="24"/>
              </w:rPr>
              <w:t>国际标准名称</w:t>
            </w:r>
          </w:p>
          <w:p w14:paraId="76AA0B45" w14:textId="77777777" w:rsidR="00412886" w:rsidRPr="00931367" w:rsidRDefault="00412886" w:rsidP="00E332DD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931367">
              <w:rPr>
                <w:rFonts w:ascii="Times New Roman" w:eastAsia="仿宋" w:hAnsi="Times New Roman"/>
                <w:sz w:val="24"/>
                <w:szCs w:val="24"/>
              </w:rPr>
              <w:t>（中文）</w:t>
            </w:r>
          </w:p>
        </w:tc>
        <w:tc>
          <w:tcPr>
            <w:tcW w:w="1436" w:type="pct"/>
            <w:gridSpan w:val="2"/>
            <w:shd w:val="clear" w:color="auto" w:fill="auto"/>
            <w:vAlign w:val="center"/>
          </w:tcPr>
          <w:p w14:paraId="747F3DEA" w14:textId="77777777" w:rsidR="00412886" w:rsidRPr="00931367" w:rsidRDefault="00412886" w:rsidP="00E332DD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1479" w:type="pct"/>
            <w:shd w:val="clear" w:color="auto" w:fill="auto"/>
            <w:vAlign w:val="center"/>
          </w:tcPr>
          <w:p w14:paraId="507730EB" w14:textId="77777777" w:rsidR="00412886" w:rsidRPr="00931367" w:rsidRDefault="00412886" w:rsidP="00E332DD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931367">
              <w:rPr>
                <w:rFonts w:ascii="Times New Roman" w:eastAsia="仿宋" w:hAnsi="Times New Roman"/>
                <w:sz w:val="24"/>
                <w:szCs w:val="24"/>
              </w:rPr>
              <w:t>国际标准名称</w:t>
            </w:r>
          </w:p>
          <w:p w14:paraId="079C8B67" w14:textId="77777777" w:rsidR="00412886" w:rsidRPr="00931367" w:rsidRDefault="00412886" w:rsidP="00E332DD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931367">
              <w:rPr>
                <w:rFonts w:ascii="Times New Roman" w:eastAsia="仿宋" w:hAnsi="Times New Roman"/>
                <w:sz w:val="24"/>
                <w:szCs w:val="24"/>
              </w:rPr>
              <w:t>（英文）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1B9CB4B4" w14:textId="77777777" w:rsidR="00412886" w:rsidRPr="00931367" w:rsidRDefault="00412886" w:rsidP="00E332DD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</w:tr>
      <w:tr w:rsidR="00412886" w:rsidRPr="0006492D" w14:paraId="2B9DABE4" w14:textId="77777777" w:rsidTr="009B5DBA">
        <w:trPr>
          <w:jc w:val="center"/>
        </w:trPr>
        <w:tc>
          <w:tcPr>
            <w:tcW w:w="897" w:type="pct"/>
            <w:shd w:val="clear" w:color="auto" w:fill="auto"/>
            <w:vAlign w:val="center"/>
          </w:tcPr>
          <w:p w14:paraId="093A8D3C" w14:textId="77777777" w:rsidR="00412886" w:rsidRPr="00931367" w:rsidRDefault="00412886" w:rsidP="00E332DD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931367">
              <w:rPr>
                <w:rFonts w:ascii="Times New Roman" w:eastAsia="仿宋" w:hAnsi="Times New Roman"/>
                <w:sz w:val="24"/>
                <w:szCs w:val="24"/>
              </w:rPr>
              <w:t>ICS</w:t>
            </w:r>
            <w:r w:rsidRPr="00931367">
              <w:rPr>
                <w:rFonts w:ascii="Times New Roman" w:eastAsia="仿宋" w:hAnsi="Times New Roman"/>
                <w:sz w:val="24"/>
                <w:szCs w:val="24"/>
              </w:rPr>
              <w:t>分类号</w:t>
            </w:r>
          </w:p>
        </w:tc>
        <w:tc>
          <w:tcPr>
            <w:tcW w:w="1436" w:type="pct"/>
            <w:gridSpan w:val="2"/>
            <w:shd w:val="clear" w:color="auto" w:fill="auto"/>
            <w:vAlign w:val="center"/>
          </w:tcPr>
          <w:p w14:paraId="2648EFF8" w14:textId="77777777" w:rsidR="00412886" w:rsidRPr="00931367" w:rsidRDefault="00412886" w:rsidP="00E332DD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  <w:p w14:paraId="572AC746" w14:textId="77777777" w:rsidR="00412886" w:rsidRPr="00931367" w:rsidRDefault="00412886" w:rsidP="00E332DD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1479" w:type="pct"/>
            <w:shd w:val="clear" w:color="auto" w:fill="auto"/>
            <w:vAlign w:val="center"/>
          </w:tcPr>
          <w:p w14:paraId="1F2B9B87" w14:textId="77777777" w:rsidR="00412886" w:rsidRPr="00931367" w:rsidRDefault="00412886" w:rsidP="00E332DD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931367">
              <w:rPr>
                <w:rFonts w:ascii="Times New Roman" w:eastAsia="仿宋" w:hAnsi="Times New Roman"/>
                <w:sz w:val="24"/>
                <w:szCs w:val="24"/>
              </w:rPr>
              <w:t>中国标准分类号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66FA4E60" w14:textId="77777777" w:rsidR="00412886" w:rsidRPr="00931367" w:rsidRDefault="00412886" w:rsidP="00E332DD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</w:tr>
      <w:tr w:rsidR="00412886" w:rsidRPr="0006492D" w14:paraId="0DBA4005" w14:textId="77777777" w:rsidTr="009B5DBA">
        <w:trPr>
          <w:jc w:val="center"/>
        </w:trPr>
        <w:tc>
          <w:tcPr>
            <w:tcW w:w="897" w:type="pct"/>
            <w:shd w:val="clear" w:color="auto" w:fill="auto"/>
            <w:vAlign w:val="center"/>
          </w:tcPr>
          <w:p w14:paraId="5AD81CB3" w14:textId="77777777" w:rsidR="00412886" w:rsidRPr="00931367" w:rsidRDefault="00412886" w:rsidP="00E332DD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931367">
              <w:rPr>
                <w:rFonts w:ascii="Times New Roman" w:eastAsia="仿宋" w:hAnsi="Times New Roman"/>
                <w:sz w:val="24"/>
                <w:szCs w:val="24"/>
              </w:rPr>
              <w:t>牵头单位</w:t>
            </w:r>
          </w:p>
        </w:tc>
        <w:tc>
          <w:tcPr>
            <w:tcW w:w="1436" w:type="pct"/>
            <w:gridSpan w:val="2"/>
            <w:shd w:val="clear" w:color="auto" w:fill="auto"/>
            <w:vAlign w:val="center"/>
          </w:tcPr>
          <w:p w14:paraId="2FD1D4D2" w14:textId="77777777" w:rsidR="00412886" w:rsidRPr="00931367" w:rsidRDefault="00412886" w:rsidP="00E332DD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  <w:p w14:paraId="1FDE554E" w14:textId="77777777" w:rsidR="00412886" w:rsidRPr="00931367" w:rsidRDefault="00412886" w:rsidP="00E332DD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1479" w:type="pct"/>
            <w:shd w:val="clear" w:color="auto" w:fill="auto"/>
            <w:vAlign w:val="center"/>
          </w:tcPr>
          <w:p w14:paraId="2F7B6316" w14:textId="77777777" w:rsidR="00412886" w:rsidRPr="00931367" w:rsidRDefault="00412886" w:rsidP="00E332DD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931367">
              <w:rPr>
                <w:rFonts w:ascii="Times New Roman" w:eastAsia="仿宋" w:hAnsi="Times New Roman"/>
                <w:sz w:val="24"/>
                <w:szCs w:val="24"/>
              </w:rPr>
              <w:t>计划起止时间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2B94FCFD" w14:textId="77777777" w:rsidR="00412886" w:rsidRPr="00931367" w:rsidRDefault="00412886" w:rsidP="00E332DD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</w:tr>
      <w:tr w:rsidR="00412886" w:rsidRPr="0006492D" w14:paraId="0C91BECA" w14:textId="77777777" w:rsidTr="009C502C">
        <w:trPr>
          <w:jc w:val="center"/>
        </w:trPr>
        <w:tc>
          <w:tcPr>
            <w:tcW w:w="897" w:type="pct"/>
            <w:shd w:val="clear" w:color="auto" w:fill="auto"/>
            <w:vAlign w:val="center"/>
          </w:tcPr>
          <w:p w14:paraId="3D36A595" w14:textId="77777777" w:rsidR="00412886" w:rsidRPr="00931367" w:rsidRDefault="00412886" w:rsidP="00E332DD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931367">
              <w:rPr>
                <w:rFonts w:ascii="Times New Roman" w:eastAsia="仿宋" w:hAnsi="Times New Roman"/>
                <w:sz w:val="24"/>
                <w:szCs w:val="24"/>
              </w:rPr>
              <w:t>目的、意义</w:t>
            </w:r>
          </w:p>
          <w:p w14:paraId="747B0D95" w14:textId="77777777" w:rsidR="00412886" w:rsidRPr="00931367" w:rsidRDefault="00412886" w:rsidP="00E332DD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931367">
              <w:rPr>
                <w:rFonts w:ascii="Times New Roman" w:eastAsia="仿宋" w:hAnsi="Times New Roman"/>
                <w:sz w:val="24"/>
                <w:szCs w:val="24"/>
              </w:rPr>
              <w:t>或必要性</w:t>
            </w:r>
          </w:p>
        </w:tc>
        <w:tc>
          <w:tcPr>
            <w:tcW w:w="4103" w:type="pct"/>
            <w:gridSpan w:val="4"/>
            <w:shd w:val="clear" w:color="auto" w:fill="auto"/>
          </w:tcPr>
          <w:p w14:paraId="2FC4FFC5" w14:textId="77777777" w:rsidR="00412886" w:rsidRPr="00931367" w:rsidRDefault="00412886" w:rsidP="00E332DD">
            <w:pPr>
              <w:rPr>
                <w:rFonts w:ascii="Times New Roman" w:eastAsia="仿宋" w:hAnsi="Times New Roman"/>
                <w:sz w:val="24"/>
                <w:szCs w:val="24"/>
                <w:u w:val="single"/>
              </w:rPr>
            </w:pPr>
            <w:r w:rsidRPr="00931367">
              <w:rPr>
                <w:rFonts w:ascii="Times New Roman" w:eastAsia="仿宋" w:hAnsi="Times New Roman"/>
                <w:sz w:val="24"/>
                <w:szCs w:val="24"/>
                <w:u w:val="single"/>
              </w:rPr>
              <w:t>指出标准项目涉及的方面、期望解决的问题：</w:t>
            </w:r>
          </w:p>
          <w:p w14:paraId="3394FF1C" w14:textId="77777777" w:rsidR="00412886" w:rsidRPr="00931367" w:rsidRDefault="00412886" w:rsidP="00E332DD">
            <w:pPr>
              <w:rPr>
                <w:rFonts w:ascii="Times New Roman" w:eastAsia="仿宋" w:hAnsi="Times New Roman"/>
                <w:sz w:val="24"/>
                <w:szCs w:val="24"/>
              </w:rPr>
            </w:pPr>
          </w:p>
          <w:p w14:paraId="760BA724" w14:textId="77777777" w:rsidR="00412886" w:rsidRPr="00931367" w:rsidRDefault="00412886" w:rsidP="00E332DD">
            <w:pPr>
              <w:rPr>
                <w:rFonts w:ascii="Times New Roman" w:eastAsia="仿宋" w:hAnsi="Times New Roman"/>
                <w:sz w:val="24"/>
                <w:szCs w:val="24"/>
              </w:rPr>
            </w:pPr>
          </w:p>
          <w:p w14:paraId="38180557" w14:textId="77777777" w:rsidR="00412886" w:rsidRPr="00931367" w:rsidRDefault="00412886" w:rsidP="00E332DD">
            <w:pPr>
              <w:rPr>
                <w:rFonts w:ascii="Times New Roman" w:eastAsia="仿宋" w:hAnsi="Times New Roman"/>
                <w:sz w:val="24"/>
                <w:szCs w:val="24"/>
              </w:rPr>
            </w:pPr>
          </w:p>
        </w:tc>
      </w:tr>
      <w:tr w:rsidR="00412886" w:rsidRPr="0006492D" w14:paraId="1F5FCBA3" w14:textId="77777777" w:rsidTr="009C502C">
        <w:trPr>
          <w:jc w:val="center"/>
        </w:trPr>
        <w:tc>
          <w:tcPr>
            <w:tcW w:w="897" w:type="pct"/>
            <w:shd w:val="clear" w:color="auto" w:fill="auto"/>
            <w:vAlign w:val="center"/>
          </w:tcPr>
          <w:p w14:paraId="4E50F93D" w14:textId="77777777" w:rsidR="00412886" w:rsidRPr="00931367" w:rsidRDefault="00412886" w:rsidP="00E332DD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931367">
              <w:rPr>
                <w:rFonts w:ascii="Times New Roman" w:eastAsia="仿宋" w:hAnsi="Times New Roman"/>
                <w:sz w:val="24"/>
                <w:szCs w:val="24"/>
              </w:rPr>
              <w:t>范围和主要</w:t>
            </w:r>
            <w:r w:rsidRPr="00931367">
              <w:rPr>
                <w:rFonts w:ascii="Times New Roman" w:eastAsia="仿宋" w:hAnsi="Times New Roman"/>
                <w:sz w:val="24"/>
                <w:szCs w:val="24"/>
              </w:rPr>
              <w:br/>
            </w:r>
            <w:r w:rsidRPr="00931367">
              <w:rPr>
                <w:rFonts w:ascii="Times New Roman" w:eastAsia="仿宋" w:hAnsi="Times New Roman"/>
                <w:sz w:val="24"/>
                <w:szCs w:val="24"/>
              </w:rPr>
              <w:t>技术内容</w:t>
            </w:r>
          </w:p>
        </w:tc>
        <w:tc>
          <w:tcPr>
            <w:tcW w:w="4103" w:type="pct"/>
            <w:gridSpan w:val="4"/>
            <w:shd w:val="clear" w:color="auto" w:fill="auto"/>
          </w:tcPr>
          <w:p w14:paraId="1376794C" w14:textId="77777777" w:rsidR="00412886" w:rsidRPr="00931367" w:rsidRDefault="00412886" w:rsidP="00E332DD">
            <w:pPr>
              <w:rPr>
                <w:rFonts w:ascii="Times New Roman" w:eastAsia="仿宋" w:hAnsi="Times New Roman"/>
                <w:sz w:val="24"/>
                <w:szCs w:val="24"/>
                <w:u w:val="single"/>
              </w:rPr>
            </w:pPr>
            <w:r w:rsidRPr="00931367">
              <w:rPr>
                <w:rFonts w:ascii="Times New Roman" w:eastAsia="仿宋" w:hAnsi="Times New Roman"/>
                <w:sz w:val="24"/>
                <w:szCs w:val="24"/>
                <w:u w:val="single"/>
              </w:rPr>
              <w:t>标准的技术内容与适用范围：</w:t>
            </w:r>
          </w:p>
          <w:p w14:paraId="43180DCF" w14:textId="77777777" w:rsidR="00412886" w:rsidRPr="00931367" w:rsidRDefault="00412886" w:rsidP="00E332DD">
            <w:pPr>
              <w:rPr>
                <w:rFonts w:ascii="Times New Roman" w:eastAsia="仿宋" w:hAnsi="Times New Roman"/>
                <w:sz w:val="24"/>
                <w:szCs w:val="24"/>
              </w:rPr>
            </w:pPr>
          </w:p>
          <w:p w14:paraId="0CD696B1" w14:textId="77777777" w:rsidR="00412886" w:rsidRPr="00931367" w:rsidRDefault="00412886" w:rsidP="00E332DD">
            <w:pPr>
              <w:rPr>
                <w:rFonts w:ascii="Times New Roman" w:eastAsia="仿宋" w:hAnsi="Times New Roman"/>
                <w:sz w:val="24"/>
                <w:szCs w:val="24"/>
              </w:rPr>
            </w:pPr>
          </w:p>
        </w:tc>
      </w:tr>
      <w:tr w:rsidR="00412886" w:rsidRPr="0006492D" w14:paraId="785B939B" w14:textId="77777777" w:rsidTr="009C502C">
        <w:trPr>
          <w:jc w:val="center"/>
        </w:trPr>
        <w:tc>
          <w:tcPr>
            <w:tcW w:w="897" w:type="pct"/>
            <w:shd w:val="clear" w:color="auto" w:fill="auto"/>
            <w:vAlign w:val="center"/>
          </w:tcPr>
          <w:p w14:paraId="3913DCB2" w14:textId="77777777" w:rsidR="00412886" w:rsidRPr="00931367" w:rsidRDefault="00412886" w:rsidP="00E332DD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931367">
              <w:rPr>
                <w:rFonts w:ascii="Times New Roman" w:eastAsia="仿宋" w:hAnsi="Times New Roman"/>
                <w:sz w:val="24"/>
                <w:szCs w:val="24"/>
              </w:rPr>
              <w:t>国内外情况</w:t>
            </w:r>
            <w:r w:rsidRPr="00931367">
              <w:rPr>
                <w:rFonts w:ascii="Times New Roman" w:eastAsia="仿宋" w:hAnsi="Times New Roman"/>
                <w:sz w:val="24"/>
                <w:szCs w:val="24"/>
              </w:rPr>
              <w:br/>
            </w:r>
            <w:r w:rsidRPr="00931367">
              <w:rPr>
                <w:rFonts w:ascii="Times New Roman" w:eastAsia="仿宋" w:hAnsi="Times New Roman"/>
                <w:sz w:val="24"/>
                <w:szCs w:val="24"/>
              </w:rPr>
              <w:t>简要说明</w:t>
            </w:r>
          </w:p>
        </w:tc>
        <w:tc>
          <w:tcPr>
            <w:tcW w:w="4103" w:type="pct"/>
            <w:gridSpan w:val="4"/>
            <w:shd w:val="clear" w:color="auto" w:fill="auto"/>
          </w:tcPr>
          <w:p w14:paraId="4A066025" w14:textId="77777777" w:rsidR="00412886" w:rsidRPr="00931367" w:rsidRDefault="00412886" w:rsidP="00E332DD">
            <w:pPr>
              <w:spacing w:line="360" w:lineRule="auto"/>
              <w:rPr>
                <w:rFonts w:ascii="Times New Roman" w:eastAsia="仿宋" w:hAnsi="Times New Roman"/>
                <w:sz w:val="24"/>
                <w:szCs w:val="24"/>
              </w:rPr>
            </w:pPr>
            <w:r w:rsidRPr="00931367">
              <w:rPr>
                <w:rFonts w:ascii="Times New Roman" w:eastAsia="仿宋" w:hAnsi="Times New Roman"/>
                <w:sz w:val="24"/>
                <w:szCs w:val="24"/>
                <w:u w:val="single"/>
              </w:rPr>
              <w:t>1</w:t>
            </w:r>
            <w:r w:rsidRPr="00931367">
              <w:rPr>
                <w:rFonts w:ascii="Times New Roman" w:eastAsia="仿宋" w:hAnsi="Times New Roman"/>
                <w:sz w:val="24"/>
                <w:szCs w:val="24"/>
                <w:u w:val="single"/>
              </w:rPr>
              <w:t>、国内外对该技术研究情况简要说明</w:t>
            </w:r>
            <w:r w:rsidRPr="00931367">
              <w:rPr>
                <w:rFonts w:ascii="Times New Roman" w:eastAsia="仿宋" w:hAnsi="Times New Roman"/>
                <w:sz w:val="24"/>
                <w:szCs w:val="24"/>
                <w:u w:val="single"/>
              </w:rPr>
              <w:t xml:space="preserve">: </w:t>
            </w:r>
            <w:r w:rsidRPr="00931367">
              <w:rPr>
                <w:rFonts w:ascii="Times New Roman" w:eastAsia="仿宋" w:hAnsi="Times New Roman"/>
                <w:sz w:val="24"/>
                <w:szCs w:val="24"/>
              </w:rPr>
              <w:t>国内外对该技术研究情况、进程及未来的发展；该技术是否相对稳定，如果不是的话，预计一下技术未来稳定的时间，提出的标准项目是否可作为未来技术发展的基础；</w:t>
            </w:r>
          </w:p>
          <w:p w14:paraId="71A35038" w14:textId="77777777" w:rsidR="00412886" w:rsidRPr="00931367" w:rsidRDefault="00412886" w:rsidP="00E332DD">
            <w:pPr>
              <w:spacing w:line="360" w:lineRule="auto"/>
              <w:rPr>
                <w:rFonts w:ascii="Times New Roman" w:eastAsia="仿宋" w:hAnsi="Times New Roman"/>
                <w:sz w:val="24"/>
                <w:szCs w:val="24"/>
              </w:rPr>
            </w:pPr>
            <w:r w:rsidRPr="00931367">
              <w:rPr>
                <w:rFonts w:ascii="Times New Roman" w:eastAsia="仿宋" w:hAnsi="Times New Roman"/>
                <w:sz w:val="24"/>
                <w:szCs w:val="24"/>
                <w:u w:val="single"/>
              </w:rPr>
              <w:t>2</w:t>
            </w:r>
            <w:r w:rsidRPr="00931367">
              <w:rPr>
                <w:rFonts w:ascii="Times New Roman" w:eastAsia="仿宋" w:hAnsi="Times New Roman"/>
                <w:sz w:val="24"/>
                <w:szCs w:val="24"/>
                <w:u w:val="single"/>
              </w:rPr>
              <w:t>、项目与国际标准或国外先进标准采用程度的考虑：</w:t>
            </w:r>
            <w:r w:rsidRPr="00931367">
              <w:rPr>
                <w:rFonts w:ascii="Times New Roman" w:eastAsia="仿宋" w:hAnsi="Times New Roman"/>
                <w:sz w:val="24"/>
                <w:szCs w:val="24"/>
              </w:rPr>
              <w:t>该标准项目是否有对应的国际标准或国外先进标准，标准制定过程中如何考虑采用的问题；</w:t>
            </w:r>
          </w:p>
          <w:p w14:paraId="214959F3" w14:textId="77777777" w:rsidR="00412886" w:rsidRPr="00931367" w:rsidRDefault="00412886" w:rsidP="00E332DD">
            <w:pPr>
              <w:spacing w:line="360" w:lineRule="auto"/>
              <w:rPr>
                <w:rFonts w:ascii="Times New Roman" w:eastAsia="仿宋" w:hAnsi="Times New Roman"/>
                <w:sz w:val="24"/>
                <w:szCs w:val="24"/>
              </w:rPr>
            </w:pPr>
            <w:r w:rsidRPr="00931367">
              <w:rPr>
                <w:rFonts w:ascii="Times New Roman" w:eastAsia="仿宋" w:hAnsi="Times New Roman"/>
                <w:sz w:val="24"/>
                <w:szCs w:val="24"/>
                <w:u w:val="single"/>
              </w:rPr>
              <w:t>3</w:t>
            </w:r>
            <w:r w:rsidRPr="00931367">
              <w:rPr>
                <w:rFonts w:ascii="Times New Roman" w:eastAsia="仿宋" w:hAnsi="Times New Roman"/>
                <w:sz w:val="24"/>
                <w:szCs w:val="24"/>
                <w:u w:val="single"/>
              </w:rPr>
              <w:t>、与国内相关标准间的关系：</w:t>
            </w:r>
            <w:r w:rsidRPr="00931367">
              <w:rPr>
                <w:rFonts w:ascii="Times New Roman" w:eastAsia="仿宋" w:hAnsi="Times New Roman"/>
                <w:sz w:val="24"/>
                <w:szCs w:val="24"/>
              </w:rPr>
              <w:t>该标准项目是否有相关的国家或行业标准，该标准项目与这些标准是什么关系，该标准项目在标准体系中的位置；</w:t>
            </w:r>
          </w:p>
          <w:p w14:paraId="160C7E72" w14:textId="77777777" w:rsidR="00412886" w:rsidRPr="00931367" w:rsidRDefault="00412886" w:rsidP="00E332DD">
            <w:pPr>
              <w:spacing w:line="360" w:lineRule="auto"/>
              <w:rPr>
                <w:rFonts w:ascii="Times New Roman" w:eastAsia="仿宋" w:hAnsi="Times New Roman"/>
                <w:sz w:val="24"/>
                <w:szCs w:val="24"/>
              </w:rPr>
            </w:pPr>
            <w:r w:rsidRPr="00931367">
              <w:rPr>
                <w:rFonts w:ascii="Times New Roman" w:eastAsia="仿宋" w:hAnsi="Times New Roman"/>
                <w:sz w:val="24"/>
                <w:szCs w:val="24"/>
                <w:u w:val="single"/>
              </w:rPr>
              <w:t>4</w:t>
            </w:r>
            <w:r w:rsidRPr="00931367">
              <w:rPr>
                <w:rFonts w:ascii="Times New Roman" w:eastAsia="仿宋" w:hAnsi="Times New Roman"/>
                <w:sz w:val="24"/>
                <w:szCs w:val="24"/>
                <w:u w:val="single"/>
              </w:rPr>
              <w:t>、指出是否发现有知识产权的问题</w:t>
            </w:r>
            <w:r w:rsidRPr="00931367">
              <w:rPr>
                <w:rFonts w:ascii="Times New Roman" w:eastAsia="仿宋" w:hAnsi="Times New Roman"/>
                <w:sz w:val="24"/>
                <w:szCs w:val="24"/>
              </w:rPr>
              <w:t>。</w:t>
            </w:r>
          </w:p>
        </w:tc>
      </w:tr>
      <w:tr w:rsidR="009B5DBA" w:rsidRPr="0006492D" w14:paraId="05E3A3D5" w14:textId="77777777" w:rsidTr="00E758ED">
        <w:trPr>
          <w:trHeight w:val="1281"/>
          <w:jc w:val="center"/>
        </w:trPr>
        <w:tc>
          <w:tcPr>
            <w:tcW w:w="897" w:type="pct"/>
            <w:shd w:val="clear" w:color="auto" w:fill="auto"/>
            <w:vAlign w:val="center"/>
          </w:tcPr>
          <w:p w14:paraId="6C3AAA5A" w14:textId="77777777" w:rsidR="009B5DBA" w:rsidRPr="00931367" w:rsidRDefault="009B5DBA" w:rsidP="00E332DD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931367">
              <w:rPr>
                <w:rFonts w:ascii="Times New Roman" w:eastAsia="仿宋" w:hAnsi="Times New Roman"/>
                <w:sz w:val="24"/>
                <w:szCs w:val="24"/>
              </w:rPr>
              <w:t>牵头单位</w:t>
            </w:r>
          </w:p>
        </w:tc>
        <w:tc>
          <w:tcPr>
            <w:tcW w:w="1436" w:type="pct"/>
            <w:gridSpan w:val="2"/>
            <w:shd w:val="clear" w:color="auto" w:fill="auto"/>
            <w:vAlign w:val="bottom"/>
          </w:tcPr>
          <w:p w14:paraId="21A62114" w14:textId="77777777" w:rsidR="009B5DBA" w:rsidRPr="00932531" w:rsidRDefault="009B5DBA" w:rsidP="009B5DBA">
            <w:pPr>
              <w:jc w:val="right"/>
              <w:rPr>
                <w:rFonts w:ascii="Times New Roman" w:eastAsia="仿宋" w:hAnsi="Times New Roman"/>
                <w:sz w:val="15"/>
                <w:szCs w:val="15"/>
              </w:rPr>
            </w:pPr>
            <w:r>
              <w:rPr>
                <w:rFonts w:ascii="Times New Roman" w:eastAsia="仿宋" w:hAnsi="Times New Roman" w:hint="eastAsia"/>
                <w:sz w:val="15"/>
                <w:szCs w:val="15"/>
              </w:rPr>
              <w:t xml:space="preserve"> </w:t>
            </w:r>
            <w:r w:rsidRPr="00932531">
              <w:rPr>
                <w:rFonts w:ascii="Times New Roman" w:eastAsia="仿宋" w:hAnsi="Times New Roman"/>
                <w:sz w:val="15"/>
                <w:szCs w:val="15"/>
              </w:rPr>
              <w:t>（签字或盖公章）</w:t>
            </w:r>
          </w:p>
          <w:p w14:paraId="7D4FC2C5" w14:textId="77777777" w:rsidR="009B5DBA" w:rsidRPr="00931367" w:rsidRDefault="009B5DBA" w:rsidP="009B5DBA">
            <w:pPr>
              <w:jc w:val="right"/>
              <w:rPr>
                <w:rFonts w:ascii="Times New Roman" w:eastAsia="仿宋" w:hAnsi="Times New Roman"/>
                <w:sz w:val="24"/>
                <w:szCs w:val="24"/>
              </w:rPr>
            </w:pPr>
            <w:r w:rsidRPr="00931367">
              <w:rPr>
                <w:rFonts w:ascii="Times New Roman" w:eastAsia="仿宋" w:hAnsi="Times New Roman"/>
                <w:sz w:val="24"/>
                <w:szCs w:val="24"/>
              </w:rPr>
              <w:t>年</w:t>
            </w:r>
            <w:r w:rsidRPr="00931367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 </w:t>
            </w:r>
            <w:r w:rsidRPr="00931367">
              <w:rPr>
                <w:rFonts w:ascii="Times New Roman" w:eastAsia="仿宋" w:hAnsi="Times New Roman"/>
                <w:sz w:val="24"/>
                <w:szCs w:val="24"/>
              </w:rPr>
              <w:t>月</w:t>
            </w:r>
            <w:r w:rsidRPr="00931367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 </w:t>
            </w:r>
            <w:r w:rsidRPr="00931367">
              <w:rPr>
                <w:rFonts w:ascii="Times New Roman" w:eastAsia="仿宋" w:hAnsi="Times New Roman"/>
                <w:sz w:val="24"/>
                <w:szCs w:val="24"/>
              </w:rPr>
              <w:t>日</w:t>
            </w:r>
          </w:p>
        </w:tc>
        <w:tc>
          <w:tcPr>
            <w:tcW w:w="1479" w:type="pct"/>
            <w:shd w:val="clear" w:color="auto" w:fill="auto"/>
            <w:vAlign w:val="bottom"/>
          </w:tcPr>
          <w:p w14:paraId="77EFFCD8" w14:textId="77777777" w:rsidR="009B5DBA" w:rsidRDefault="009B5DBA" w:rsidP="00E332DD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  <w:p w14:paraId="4CC3DF48" w14:textId="77777777" w:rsidR="009B5DBA" w:rsidRDefault="009B5DBA" w:rsidP="00E332DD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中国生产力促进中心协会</w:t>
            </w:r>
          </w:p>
          <w:p w14:paraId="1159ADE4" w14:textId="77777777" w:rsidR="009B5DBA" w:rsidRDefault="009B5DBA" w:rsidP="009B5DBA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931367">
              <w:rPr>
                <w:rFonts w:ascii="Times New Roman" w:eastAsia="仿宋" w:hAnsi="Times New Roman"/>
                <w:sz w:val="24"/>
                <w:szCs w:val="24"/>
              </w:rPr>
              <w:t>标准化工作委员会</w:t>
            </w:r>
          </w:p>
          <w:p w14:paraId="3870CA69" w14:textId="77777777" w:rsidR="009B5DBA" w:rsidRPr="00931367" w:rsidRDefault="009B5DBA" w:rsidP="009B5DBA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1188" w:type="pct"/>
            <w:shd w:val="clear" w:color="auto" w:fill="auto"/>
            <w:vAlign w:val="bottom"/>
          </w:tcPr>
          <w:p w14:paraId="5A11FC07" w14:textId="77777777" w:rsidR="009B5DBA" w:rsidRPr="00932531" w:rsidRDefault="009B5DBA" w:rsidP="009B5DBA">
            <w:pPr>
              <w:jc w:val="right"/>
              <w:rPr>
                <w:rFonts w:ascii="Times New Roman" w:eastAsia="仿宋" w:hAnsi="Times New Roman"/>
                <w:sz w:val="13"/>
                <w:szCs w:val="13"/>
              </w:rPr>
            </w:pPr>
            <w:r w:rsidRPr="00932531">
              <w:rPr>
                <w:rFonts w:ascii="Times New Roman" w:eastAsia="仿宋" w:hAnsi="Times New Roman"/>
                <w:sz w:val="13"/>
                <w:szCs w:val="13"/>
              </w:rPr>
              <w:t>（签字或盖公章）</w:t>
            </w:r>
          </w:p>
          <w:p w14:paraId="7EFE893B" w14:textId="77777777" w:rsidR="009B5DBA" w:rsidRPr="00931367" w:rsidRDefault="009B5DBA" w:rsidP="009B5DBA">
            <w:pPr>
              <w:jc w:val="right"/>
              <w:rPr>
                <w:rFonts w:ascii="Times New Roman" w:eastAsia="仿宋" w:hAnsi="Times New Roman"/>
                <w:sz w:val="24"/>
                <w:szCs w:val="24"/>
              </w:rPr>
            </w:pPr>
            <w:r w:rsidRPr="00931367">
              <w:rPr>
                <w:rFonts w:ascii="Times New Roman" w:eastAsia="仿宋" w:hAnsi="Times New Roman"/>
                <w:sz w:val="24"/>
                <w:szCs w:val="24"/>
              </w:rPr>
              <w:t>年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 </w:t>
            </w:r>
            <w:r w:rsidRPr="00931367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931367">
              <w:rPr>
                <w:rFonts w:ascii="Times New Roman" w:eastAsia="仿宋" w:hAnsi="Times New Roman"/>
                <w:sz w:val="24"/>
                <w:szCs w:val="24"/>
              </w:rPr>
              <w:t>月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 </w:t>
            </w:r>
            <w:r w:rsidRPr="00931367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931367">
              <w:rPr>
                <w:rFonts w:ascii="Times New Roman" w:eastAsia="仿宋" w:hAnsi="Times New Roman"/>
                <w:sz w:val="24"/>
                <w:szCs w:val="24"/>
              </w:rPr>
              <w:t>日</w:t>
            </w:r>
          </w:p>
        </w:tc>
      </w:tr>
    </w:tbl>
    <w:p w14:paraId="0910DE8D" w14:textId="77777777" w:rsidR="00412886" w:rsidRPr="00F00279" w:rsidRDefault="00412886" w:rsidP="00412886">
      <w:pPr>
        <w:rPr>
          <w:rFonts w:ascii="仿宋" w:eastAsia="仿宋" w:hAnsi="仿宋"/>
          <w:sz w:val="24"/>
          <w:szCs w:val="21"/>
        </w:rPr>
      </w:pPr>
      <w:r w:rsidRPr="00F00279">
        <w:rPr>
          <w:rFonts w:ascii="仿宋" w:eastAsia="仿宋" w:hAnsi="仿宋"/>
          <w:sz w:val="24"/>
          <w:szCs w:val="21"/>
        </w:rPr>
        <w:t xml:space="preserve">[注1] </w:t>
      </w:r>
      <w:r w:rsidR="00471765">
        <w:rPr>
          <w:rFonts w:ascii="仿宋" w:eastAsia="仿宋" w:hAnsi="仿宋" w:hint="eastAsia"/>
          <w:sz w:val="24"/>
          <w:szCs w:val="21"/>
        </w:rPr>
        <w:t>如是</w:t>
      </w:r>
      <w:r w:rsidRPr="00F00279">
        <w:rPr>
          <w:rFonts w:ascii="仿宋" w:eastAsia="仿宋" w:hAnsi="仿宋"/>
          <w:sz w:val="24"/>
          <w:szCs w:val="21"/>
        </w:rPr>
        <w:t>修订项目，</w:t>
      </w:r>
      <w:r w:rsidR="0002201E">
        <w:rPr>
          <w:rFonts w:ascii="仿宋" w:eastAsia="仿宋" w:hAnsi="仿宋" w:hint="eastAsia"/>
          <w:sz w:val="24"/>
          <w:szCs w:val="21"/>
        </w:rPr>
        <w:t>请</w:t>
      </w:r>
      <w:r w:rsidRPr="00F00279">
        <w:rPr>
          <w:rFonts w:ascii="仿宋" w:eastAsia="仿宋" w:hAnsi="仿宋"/>
          <w:sz w:val="24"/>
          <w:szCs w:val="21"/>
        </w:rPr>
        <w:t>填写被修订标准号；</w:t>
      </w:r>
    </w:p>
    <w:p w14:paraId="6736753A" w14:textId="77777777" w:rsidR="00E642AC" w:rsidRPr="00FA7431" w:rsidRDefault="00412886" w:rsidP="00FA7431">
      <w:pPr>
        <w:rPr>
          <w:rFonts w:ascii="仿宋" w:eastAsia="仿宋" w:hAnsi="仿宋"/>
          <w:sz w:val="28"/>
          <w:szCs w:val="28"/>
        </w:rPr>
      </w:pPr>
      <w:r w:rsidRPr="00F00279">
        <w:rPr>
          <w:rFonts w:ascii="仿宋" w:eastAsia="仿宋" w:hAnsi="仿宋"/>
          <w:sz w:val="24"/>
          <w:szCs w:val="21"/>
        </w:rPr>
        <w:t xml:space="preserve">[注2] </w:t>
      </w:r>
      <w:r w:rsidR="00471765">
        <w:rPr>
          <w:rFonts w:ascii="仿宋" w:eastAsia="仿宋" w:hAnsi="仿宋" w:hint="eastAsia"/>
          <w:sz w:val="24"/>
          <w:szCs w:val="21"/>
        </w:rPr>
        <w:t>如是</w:t>
      </w:r>
      <w:r w:rsidRPr="00F00279">
        <w:rPr>
          <w:rFonts w:ascii="仿宋" w:eastAsia="仿宋" w:hAnsi="仿宋"/>
          <w:sz w:val="24"/>
          <w:szCs w:val="21"/>
        </w:rPr>
        <w:t>采用国际标准</w:t>
      </w:r>
      <w:r w:rsidR="00471765">
        <w:rPr>
          <w:rFonts w:ascii="仿宋" w:eastAsia="仿宋" w:hAnsi="仿宋" w:hint="eastAsia"/>
          <w:sz w:val="24"/>
          <w:szCs w:val="21"/>
        </w:rPr>
        <w:t>项目</w:t>
      </w:r>
      <w:r w:rsidRPr="00F00279">
        <w:rPr>
          <w:rFonts w:ascii="仿宋" w:eastAsia="仿宋" w:hAnsi="仿宋"/>
          <w:sz w:val="24"/>
          <w:szCs w:val="21"/>
        </w:rPr>
        <w:t>，</w:t>
      </w:r>
      <w:r w:rsidR="0002201E">
        <w:rPr>
          <w:rFonts w:ascii="仿宋" w:eastAsia="仿宋" w:hAnsi="仿宋" w:hint="eastAsia"/>
          <w:sz w:val="24"/>
          <w:szCs w:val="21"/>
        </w:rPr>
        <w:t>请</w:t>
      </w:r>
      <w:r w:rsidRPr="00F00279">
        <w:rPr>
          <w:rFonts w:ascii="仿宋" w:eastAsia="仿宋" w:hAnsi="仿宋"/>
          <w:sz w:val="24"/>
          <w:szCs w:val="21"/>
        </w:rPr>
        <w:t>填写采用程度</w:t>
      </w:r>
      <w:r w:rsidR="00471765" w:rsidRPr="00F00279">
        <w:rPr>
          <w:rFonts w:ascii="仿宋" w:eastAsia="仿宋" w:hAnsi="仿宋"/>
          <w:sz w:val="24"/>
          <w:szCs w:val="21"/>
        </w:rPr>
        <w:t>及</w:t>
      </w:r>
      <w:r w:rsidR="00471765">
        <w:rPr>
          <w:rFonts w:ascii="仿宋" w:eastAsia="仿宋" w:hAnsi="仿宋" w:hint="eastAsia"/>
          <w:sz w:val="24"/>
          <w:szCs w:val="21"/>
        </w:rPr>
        <w:t>采用标准</w:t>
      </w:r>
      <w:r w:rsidR="00D35EF1">
        <w:rPr>
          <w:rFonts w:ascii="仿宋" w:eastAsia="仿宋" w:hAnsi="仿宋" w:hint="eastAsia"/>
          <w:sz w:val="24"/>
          <w:szCs w:val="21"/>
        </w:rPr>
        <w:t>编</w:t>
      </w:r>
      <w:r w:rsidR="00471765" w:rsidRPr="00F00279">
        <w:rPr>
          <w:rFonts w:ascii="仿宋" w:eastAsia="仿宋" w:hAnsi="仿宋"/>
          <w:sz w:val="24"/>
          <w:szCs w:val="21"/>
        </w:rPr>
        <w:t>号</w:t>
      </w:r>
      <w:r w:rsidRPr="00F00279">
        <w:rPr>
          <w:rFonts w:ascii="仿宋" w:eastAsia="仿宋" w:hAnsi="仿宋" w:hint="eastAsia"/>
          <w:sz w:val="24"/>
          <w:szCs w:val="21"/>
        </w:rPr>
        <w:t>。</w:t>
      </w:r>
    </w:p>
    <w:sectPr w:rsidR="00E642AC" w:rsidRPr="00FA7431" w:rsidSect="003D754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C9667E" w14:textId="77777777" w:rsidR="003D754B" w:rsidRDefault="003D754B" w:rsidP="006B36C8">
      <w:r>
        <w:separator/>
      </w:r>
    </w:p>
  </w:endnote>
  <w:endnote w:type="continuationSeparator" w:id="0">
    <w:p w14:paraId="7332174B" w14:textId="77777777" w:rsidR="003D754B" w:rsidRDefault="003D754B" w:rsidP="006B3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57C768" w14:textId="77777777" w:rsidR="003D754B" w:rsidRDefault="003D754B" w:rsidP="006B36C8">
      <w:r>
        <w:separator/>
      </w:r>
    </w:p>
  </w:footnote>
  <w:footnote w:type="continuationSeparator" w:id="0">
    <w:p w14:paraId="7B005781" w14:textId="77777777" w:rsidR="003D754B" w:rsidRDefault="003D754B" w:rsidP="006B3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D527E6"/>
    <w:multiLevelType w:val="hybridMultilevel"/>
    <w:tmpl w:val="302ECF1A"/>
    <w:lvl w:ilvl="0" w:tplc="4D9A7CF8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96C81178">
      <w:start w:val="1"/>
      <w:numFmt w:val="japaneseCounting"/>
      <w:lvlText w:val="（%2）"/>
      <w:lvlJc w:val="left"/>
      <w:pPr>
        <w:ind w:left="2143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 w16cid:durableId="1805853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246"/>
    <w:rsid w:val="00016606"/>
    <w:rsid w:val="0002201E"/>
    <w:rsid w:val="000414D8"/>
    <w:rsid w:val="00052D69"/>
    <w:rsid w:val="0006644D"/>
    <w:rsid w:val="000C52C5"/>
    <w:rsid w:val="000D0BA4"/>
    <w:rsid w:val="000D0EF8"/>
    <w:rsid w:val="000D7020"/>
    <w:rsid w:val="000E0165"/>
    <w:rsid w:val="0010273C"/>
    <w:rsid w:val="00117AB1"/>
    <w:rsid w:val="00146D5A"/>
    <w:rsid w:val="00152240"/>
    <w:rsid w:val="00155769"/>
    <w:rsid w:val="001635DA"/>
    <w:rsid w:val="001C5DE3"/>
    <w:rsid w:val="001D7914"/>
    <w:rsid w:val="002B1528"/>
    <w:rsid w:val="00360A07"/>
    <w:rsid w:val="00366887"/>
    <w:rsid w:val="00394FF1"/>
    <w:rsid w:val="003A5356"/>
    <w:rsid w:val="003C3F73"/>
    <w:rsid w:val="003D0707"/>
    <w:rsid w:val="003D5E0B"/>
    <w:rsid w:val="003D754B"/>
    <w:rsid w:val="003F6891"/>
    <w:rsid w:val="00400C21"/>
    <w:rsid w:val="0040457F"/>
    <w:rsid w:val="00412886"/>
    <w:rsid w:val="004307DB"/>
    <w:rsid w:val="0044152F"/>
    <w:rsid w:val="0046782F"/>
    <w:rsid w:val="00471765"/>
    <w:rsid w:val="004B343C"/>
    <w:rsid w:val="004B7E05"/>
    <w:rsid w:val="004F147B"/>
    <w:rsid w:val="005013D8"/>
    <w:rsid w:val="00503F30"/>
    <w:rsid w:val="00510117"/>
    <w:rsid w:val="005140E1"/>
    <w:rsid w:val="005148BD"/>
    <w:rsid w:val="005442E9"/>
    <w:rsid w:val="0054527A"/>
    <w:rsid w:val="0057657D"/>
    <w:rsid w:val="005A131F"/>
    <w:rsid w:val="005C5E45"/>
    <w:rsid w:val="005D37EB"/>
    <w:rsid w:val="005F0D4E"/>
    <w:rsid w:val="00613A84"/>
    <w:rsid w:val="00623D11"/>
    <w:rsid w:val="00661818"/>
    <w:rsid w:val="00662CD5"/>
    <w:rsid w:val="0067074E"/>
    <w:rsid w:val="00687161"/>
    <w:rsid w:val="006B36C8"/>
    <w:rsid w:val="006B73F1"/>
    <w:rsid w:val="006F2467"/>
    <w:rsid w:val="007041C3"/>
    <w:rsid w:val="0071117E"/>
    <w:rsid w:val="00727B70"/>
    <w:rsid w:val="007426BC"/>
    <w:rsid w:val="007541FB"/>
    <w:rsid w:val="00783082"/>
    <w:rsid w:val="007A666E"/>
    <w:rsid w:val="007B495D"/>
    <w:rsid w:val="007C6726"/>
    <w:rsid w:val="007D1761"/>
    <w:rsid w:val="007D7195"/>
    <w:rsid w:val="007F7A67"/>
    <w:rsid w:val="008460F5"/>
    <w:rsid w:val="008B7492"/>
    <w:rsid w:val="008E074F"/>
    <w:rsid w:val="008F0047"/>
    <w:rsid w:val="00927FF5"/>
    <w:rsid w:val="0093364E"/>
    <w:rsid w:val="00944D67"/>
    <w:rsid w:val="00957629"/>
    <w:rsid w:val="00971090"/>
    <w:rsid w:val="00991BB9"/>
    <w:rsid w:val="009B5DBA"/>
    <w:rsid w:val="009C502C"/>
    <w:rsid w:val="00A21B53"/>
    <w:rsid w:val="00A51B61"/>
    <w:rsid w:val="00A61E12"/>
    <w:rsid w:val="00A67D8C"/>
    <w:rsid w:val="00A816BE"/>
    <w:rsid w:val="00A959BA"/>
    <w:rsid w:val="00AA6BF3"/>
    <w:rsid w:val="00B375CD"/>
    <w:rsid w:val="00B46381"/>
    <w:rsid w:val="00B91D1A"/>
    <w:rsid w:val="00B93372"/>
    <w:rsid w:val="00BA6EA3"/>
    <w:rsid w:val="00BD340C"/>
    <w:rsid w:val="00BF4958"/>
    <w:rsid w:val="00C01246"/>
    <w:rsid w:val="00C118BD"/>
    <w:rsid w:val="00C279C7"/>
    <w:rsid w:val="00C34212"/>
    <w:rsid w:val="00C525B0"/>
    <w:rsid w:val="00C63749"/>
    <w:rsid w:val="00C905B8"/>
    <w:rsid w:val="00CD3CB7"/>
    <w:rsid w:val="00D115EE"/>
    <w:rsid w:val="00D31E7F"/>
    <w:rsid w:val="00D35EF1"/>
    <w:rsid w:val="00D847C3"/>
    <w:rsid w:val="00D8558D"/>
    <w:rsid w:val="00DA5502"/>
    <w:rsid w:val="00DC51BD"/>
    <w:rsid w:val="00E07CD4"/>
    <w:rsid w:val="00E332DD"/>
    <w:rsid w:val="00E46A4F"/>
    <w:rsid w:val="00E5441C"/>
    <w:rsid w:val="00E642AC"/>
    <w:rsid w:val="00E70AD6"/>
    <w:rsid w:val="00E758ED"/>
    <w:rsid w:val="00E85484"/>
    <w:rsid w:val="00EB3EF2"/>
    <w:rsid w:val="00EC4693"/>
    <w:rsid w:val="00ED2324"/>
    <w:rsid w:val="00ED3000"/>
    <w:rsid w:val="00F00279"/>
    <w:rsid w:val="00F077CE"/>
    <w:rsid w:val="00F111D1"/>
    <w:rsid w:val="00F4010C"/>
    <w:rsid w:val="00F53BF8"/>
    <w:rsid w:val="00F659F6"/>
    <w:rsid w:val="00F91D03"/>
    <w:rsid w:val="00FA7431"/>
    <w:rsid w:val="00FB0088"/>
    <w:rsid w:val="00FE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78354F"/>
  <w15:docId w15:val="{658EC2E2-C10A-4519-AF7E-4BB06D397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A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46381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B46381"/>
  </w:style>
  <w:style w:type="paragraph" w:styleId="a5">
    <w:name w:val="header"/>
    <w:basedOn w:val="a"/>
    <w:link w:val="a6"/>
    <w:uiPriority w:val="99"/>
    <w:unhideWhenUsed/>
    <w:rsid w:val="006B36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B36C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B36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B36C8"/>
    <w:rPr>
      <w:sz w:val="18"/>
      <w:szCs w:val="18"/>
    </w:rPr>
  </w:style>
  <w:style w:type="paragraph" w:styleId="a9">
    <w:name w:val="Title"/>
    <w:basedOn w:val="a"/>
    <w:next w:val="a"/>
    <w:link w:val="aa"/>
    <w:qFormat/>
    <w:rsid w:val="004B7E0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qFormat/>
    <w:rsid w:val="004B7E05"/>
    <w:rPr>
      <w:rFonts w:asciiTheme="majorHAnsi" w:eastAsia="宋体" w:hAnsiTheme="majorHAnsi" w:cstheme="majorBidi"/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5D37E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93D8F-DA27-49E9-A736-9EFD9D4F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92</Words>
  <Characters>526</Characters>
  <Application>Microsoft Office Word</Application>
  <DocSecurity>0</DocSecurity>
  <Lines>4</Lines>
  <Paragraphs>1</Paragraphs>
  <ScaleCrop>false</ScaleCrop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liuzhiqiang</cp:lastModifiedBy>
  <cp:revision>6</cp:revision>
  <cp:lastPrinted>2024-03-27T07:01:00Z</cp:lastPrinted>
  <dcterms:created xsi:type="dcterms:W3CDTF">2024-03-20T07:27:00Z</dcterms:created>
  <dcterms:modified xsi:type="dcterms:W3CDTF">2024-03-27T08:42:00Z</dcterms:modified>
</cp:coreProperties>
</file>